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2A7CA0">
        <w:t>21</w:t>
      </w:r>
      <w:r w:rsidR="004B3931">
        <w:t xml:space="preserve"> </w:t>
      </w:r>
      <w:r w:rsidR="00D72AB5">
        <w:t>kwietnia</w:t>
      </w:r>
      <w:r w:rsidR="009754EB">
        <w:t xml:space="preserve"> 2020 </w:t>
      </w:r>
      <w:r w:rsidR="00907EC9" w:rsidRPr="000C6CE7">
        <w:t>r.</w:t>
      </w:r>
    </w:p>
    <w:p w:rsidR="00F910AE" w:rsidRPr="000C6CE7" w:rsidRDefault="0075123D" w:rsidP="004563B4">
      <w:pPr>
        <w:jc w:val="both"/>
      </w:pPr>
      <w:r>
        <w:t>EZP.</w:t>
      </w:r>
      <w:r w:rsidR="00CD125A">
        <w:t>I</w:t>
      </w:r>
      <w:r w:rsidR="000800E2" w:rsidRPr="000C6CE7">
        <w:t>-</w:t>
      </w:r>
      <w:r w:rsidR="00256CF1">
        <w:t>241</w:t>
      </w:r>
      <w:r w:rsidR="00DB3147" w:rsidRPr="000C6CE7">
        <w:t>/</w:t>
      </w:r>
      <w:r w:rsidR="00D72AB5">
        <w:t>40</w:t>
      </w:r>
      <w:r w:rsidR="0085607E" w:rsidRPr="000C6CE7">
        <w:t>/</w:t>
      </w:r>
      <w:r w:rsidR="00932D25">
        <w:t>20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D72AB5">
        <w:rPr>
          <w:b/>
          <w:color w:val="002060"/>
          <w:sz w:val="24"/>
        </w:rPr>
        <w:t>MONITOROWANIE SYGNAŁÓW LOKALNEGO SYSTEMU ALARMOWEGO I PODEJMOWANIE INTERWENCJI PRZEZ GRUPY Z LICENCJONOWANYMI PRACOWNIKAMI OCHRONY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0C7882" w:rsidP="009754EB">
      <w:pPr>
        <w:spacing w:after="0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530C13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 xml:space="preserve">Przedmiotem zamówienia jest </w:t>
      </w:r>
      <w:r w:rsidR="001F16BE" w:rsidRPr="001F16BE">
        <w:rPr>
          <w:b/>
          <w:bCs/>
        </w:rPr>
        <w:t>usługa</w:t>
      </w:r>
      <w:r w:rsidR="001F16BE">
        <w:rPr>
          <w:bCs/>
        </w:rPr>
        <w:t xml:space="preserve"> </w:t>
      </w:r>
      <w:r w:rsidR="001F16BE">
        <w:rPr>
          <w:b/>
          <w:bCs/>
        </w:rPr>
        <w:t>monitorowania</w:t>
      </w:r>
      <w:r w:rsidR="00D72AB5">
        <w:rPr>
          <w:b/>
          <w:bCs/>
        </w:rPr>
        <w:t xml:space="preserve"> sygnałów lokalnego systemu alarmowe</w:t>
      </w:r>
      <w:r w:rsidR="001F16BE">
        <w:rPr>
          <w:b/>
          <w:bCs/>
        </w:rPr>
        <w:t>go i podejmowanie interwencji p</w:t>
      </w:r>
      <w:r w:rsidR="00D72AB5">
        <w:rPr>
          <w:b/>
          <w:bCs/>
        </w:rPr>
        <w:t>rzez grupy  z licencjonowanymi pracownikami ochrony w Szpitalu Specjalistycznym w Pile im. Stanisława Staszica</w:t>
      </w:r>
      <w:r w:rsidR="00A925F6">
        <w:rPr>
          <w:b/>
          <w:bCs/>
        </w:rPr>
        <w:t>.</w:t>
      </w:r>
      <w:r w:rsidR="009754EB">
        <w:rPr>
          <w:b/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 xml:space="preserve">amówienia określa </w:t>
      </w:r>
      <w:r w:rsidR="00881B65" w:rsidRPr="00256CF1">
        <w:rPr>
          <w:b/>
          <w:bCs/>
        </w:rPr>
        <w:t>załącznik nr 2</w:t>
      </w:r>
      <w:r w:rsidR="009754EB">
        <w:rPr>
          <w:bCs/>
        </w:rPr>
        <w:t xml:space="preserve"> </w:t>
      </w:r>
      <w:r w:rsidR="006A040F">
        <w:rPr>
          <w:bCs/>
        </w:rPr>
        <w:t>do niniejszego postępowania.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DC4178">
        <w:rPr>
          <w:bCs/>
        </w:rPr>
        <w:t xml:space="preserve"> </w:t>
      </w:r>
      <w:r w:rsidR="00D72AB5">
        <w:rPr>
          <w:bCs/>
        </w:rPr>
        <w:t xml:space="preserve">nie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D72AB5">
        <w:rPr>
          <w:bCs/>
        </w:rPr>
        <w:t>.</w:t>
      </w:r>
    </w:p>
    <w:p w:rsidR="00AF64DF" w:rsidRPr="006F146B" w:rsidRDefault="00AF64DF" w:rsidP="00AF64D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B62964">
        <w:t xml:space="preserve">Wykonawca zobowiązany jest zrealizować </w:t>
      </w:r>
      <w:r w:rsidR="001F16BE">
        <w:t>usługę</w:t>
      </w:r>
      <w:r w:rsidRPr="00B62964">
        <w:t xml:space="preserve"> na z</w:t>
      </w:r>
      <w:r>
        <w:t>asadach i warunkach opisanych w</w:t>
      </w:r>
      <w:r w:rsidRPr="00B62964">
        <w:t xml:space="preserve"> </w:t>
      </w:r>
      <w:r>
        <w:t>projekcie</w:t>
      </w:r>
      <w:r w:rsidRPr="00B62964">
        <w:t xml:space="preserve"> umowy stanowiącym </w:t>
      </w:r>
      <w:r w:rsidRPr="00AF64DF">
        <w:rPr>
          <w:b/>
        </w:rPr>
        <w:t>załącznik nr 4.</w:t>
      </w:r>
    </w:p>
    <w:p w:rsidR="006F146B" w:rsidRPr="006F146B" w:rsidRDefault="006F146B" w:rsidP="00AF64D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6F146B">
        <w:t xml:space="preserve">Zamawiający zaleca przeprowadzenie wizji lokalnej. </w:t>
      </w:r>
    </w:p>
    <w:p w:rsidR="0073047C" w:rsidRDefault="0073047C" w:rsidP="0073047C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F16BE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>Usługa</w:t>
      </w:r>
      <w:r w:rsidR="001C2390" w:rsidRPr="00DC4178">
        <w:rPr>
          <w:rFonts w:cstheme="minorHAnsi"/>
        </w:rPr>
        <w:t xml:space="preserve"> będzie realizowane </w:t>
      </w:r>
      <w:r w:rsidR="00D72AB5">
        <w:rPr>
          <w:rFonts w:cstheme="minorHAnsi"/>
        </w:rPr>
        <w:t xml:space="preserve">przez </w:t>
      </w:r>
      <w:r w:rsidR="00D72AB5" w:rsidRPr="001F16BE">
        <w:rPr>
          <w:rFonts w:cstheme="minorHAnsi"/>
          <w:b/>
        </w:rPr>
        <w:t>12 miesięcy</w:t>
      </w:r>
      <w:r w:rsidR="00D72AB5">
        <w:rPr>
          <w:rFonts w:cstheme="minorHAnsi"/>
        </w:rPr>
        <w:t xml:space="preserve"> od </w:t>
      </w:r>
      <w:r>
        <w:rPr>
          <w:rFonts w:cstheme="minorHAnsi"/>
        </w:rPr>
        <w:t>dnia podpisania umowy.</w:t>
      </w:r>
    </w:p>
    <w:p w:rsidR="001F16BE" w:rsidRDefault="001F16BE" w:rsidP="001F16BE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Termin płatności wynosi </w:t>
      </w:r>
      <w:r w:rsidRPr="00287092">
        <w:rPr>
          <w:rFonts w:cstheme="minorHAnsi"/>
          <w:b/>
        </w:rPr>
        <w:t>6</w:t>
      </w:r>
      <w:r w:rsidR="001C2390" w:rsidRPr="00287092">
        <w:rPr>
          <w:rFonts w:cstheme="minorHAnsi"/>
          <w:b/>
        </w:rPr>
        <w:t>0 dni</w:t>
      </w:r>
      <w:r w:rsidR="001C2390" w:rsidRPr="000C6CE7">
        <w:rPr>
          <w:rFonts w:cstheme="minorHAnsi"/>
        </w:rPr>
        <w:t xml:space="preserve">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:rsidR="002A7CA0" w:rsidRPr="001F16BE" w:rsidRDefault="002A7CA0" w:rsidP="002A7CA0">
      <w:pPr>
        <w:pStyle w:val="Akapitzlist"/>
        <w:ind w:left="709"/>
        <w:jc w:val="both"/>
        <w:rPr>
          <w:rFonts w:cstheme="minorHAnsi"/>
        </w:rPr>
      </w:pP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lastRenderedPageBreak/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Default="00EE4694" w:rsidP="00043001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74DCF">
        <w:rPr>
          <w:rFonts w:cstheme="minorHAnsi"/>
          <w:b/>
          <w:bCs/>
        </w:rPr>
        <w:t>formularz ofertowy – załącznik nr 1 do zapytania ofertowego</w:t>
      </w:r>
      <w:r w:rsidRPr="00EE4694">
        <w:rPr>
          <w:rFonts w:cstheme="minorHAnsi"/>
        </w:rPr>
        <w:t>;</w:t>
      </w:r>
    </w:p>
    <w:p w:rsidR="0086251A" w:rsidRDefault="0086251A" w:rsidP="0086251A">
      <w:pPr>
        <w:pStyle w:val="Akapitzlist"/>
        <w:numPr>
          <w:ilvl w:val="0"/>
          <w:numId w:val="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b/>
          <w:bCs/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86251A" w:rsidRPr="00AF64DF" w:rsidRDefault="0086251A" w:rsidP="0086251A">
      <w:pPr>
        <w:pStyle w:val="Akapitzlist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 przypadku, gdy umocowanie osoby podpisującej ofertę nie wynika z właściwego rejestru, należy dołączyć </w:t>
      </w:r>
      <w:r>
        <w:rPr>
          <w:rFonts w:cstheme="minorHAnsi"/>
          <w:b/>
        </w:rPr>
        <w:t>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</w:t>
      </w:r>
      <w:r w:rsidRPr="00AF64DF">
        <w:rPr>
          <w:rFonts w:cstheme="minorHAnsi"/>
        </w:rPr>
        <w:t xml:space="preserve">działalności gospodarczej. </w:t>
      </w:r>
    </w:p>
    <w:p w:rsidR="00C37891" w:rsidRPr="006F146B" w:rsidRDefault="00D609BB" w:rsidP="00AF64DF">
      <w:pPr>
        <w:pStyle w:val="Akapitzlist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 w:rsidRPr="00AF64DF">
        <w:rPr>
          <w:rFonts w:cstheme="minorHAnsi"/>
          <w:b/>
        </w:rPr>
        <w:t>oświadczenie</w:t>
      </w:r>
      <w:r w:rsidRPr="00AF64DF">
        <w:rPr>
          <w:rFonts w:cstheme="minorHAnsi"/>
        </w:rPr>
        <w:t xml:space="preserve"> </w:t>
      </w:r>
      <w:r w:rsidR="00AF64DF" w:rsidRPr="00AF64DF">
        <w:rPr>
          <w:rFonts w:cstheme="minorHAnsi"/>
        </w:rPr>
        <w:t xml:space="preserve">- </w:t>
      </w:r>
      <w:r w:rsidRPr="00286716">
        <w:rPr>
          <w:rFonts w:cstheme="minorHAnsi"/>
          <w:b/>
        </w:rPr>
        <w:t xml:space="preserve">zał. nr </w:t>
      </w:r>
      <w:r w:rsidR="00623DB4" w:rsidRPr="00286716">
        <w:rPr>
          <w:rFonts w:cstheme="minorHAnsi"/>
          <w:b/>
        </w:rPr>
        <w:t>3</w:t>
      </w:r>
      <w:r w:rsidR="00C37891" w:rsidRPr="00286716">
        <w:rPr>
          <w:rFonts w:cstheme="minorHAnsi"/>
          <w:b/>
        </w:rPr>
        <w:t>.</w:t>
      </w:r>
    </w:p>
    <w:p w:rsidR="006F146B" w:rsidRPr="00AF64DF" w:rsidRDefault="006F146B" w:rsidP="006F146B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 xml:space="preserve">, w przypadku powstania jakichkolwiek wątpliwości,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23DB4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623DB4">
        <w:rPr>
          <w:rFonts w:cstheme="minorHAnsi"/>
        </w:rPr>
        <w:t xml:space="preserve">Kierownik Działu Zamówień Publicznych </w:t>
      </w:r>
      <w:r w:rsidR="00AF64DF">
        <w:rPr>
          <w:rFonts w:cstheme="minorHAnsi"/>
        </w:rPr>
        <w:t xml:space="preserve">pani </w:t>
      </w:r>
      <w:r w:rsidR="00623DB4">
        <w:rPr>
          <w:rFonts w:cstheme="minorHAnsi"/>
        </w:rPr>
        <w:t>Joanna Blazowska</w:t>
      </w:r>
      <w:r w:rsidR="00AF64DF">
        <w:rPr>
          <w:rFonts w:cstheme="minorHAnsi"/>
        </w:rPr>
        <w:t xml:space="preserve"> tel. 67</w:t>
      </w:r>
      <w:r w:rsidRPr="000C6CE7">
        <w:rPr>
          <w:rFonts w:cstheme="minorHAnsi"/>
        </w:rPr>
        <w:t xml:space="preserve"> 21 06</w:t>
      </w:r>
      <w:r w:rsidR="004D0481">
        <w:rPr>
          <w:rFonts w:cstheme="minorHAnsi"/>
        </w:rPr>
        <w:t> </w:t>
      </w:r>
      <w:r w:rsidR="00445B8B" w:rsidRPr="000C6CE7">
        <w:rPr>
          <w:rFonts w:cstheme="minorHAnsi"/>
        </w:rPr>
        <w:t>2</w:t>
      </w:r>
      <w:r w:rsidR="00445B8B">
        <w:rPr>
          <w:rFonts w:cstheme="minorHAnsi"/>
        </w:rPr>
        <w:t xml:space="preserve">98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  <w:r w:rsidR="00AF64DF">
        <w:rPr>
          <w:rFonts w:cstheme="minorHAnsi"/>
        </w:rPr>
        <w:t xml:space="preserve"> W kwestiach merytorycznych proszę o kontakt z Kierownikiem Działu </w:t>
      </w:r>
      <w:r w:rsidR="006F146B">
        <w:rPr>
          <w:rFonts w:cstheme="minorHAnsi"/>
        </w:rPr>
        <w:t xml:space="preserve">Elektrotechnicznego - </w:t>
      </w:r>
      <w:r w:rsidR="00AF64DF">
        <w:rPr>
          <w:rFonts w:cstheme="minorHAnsi"/>
        </w:rPr>
        <w:t>67</w:t>
      </w:r>
      <w:r w:rsidR="00AF64DF" w:rsidRPr="000C6CE7">
        <w:rPr>
          <w:rFonts w:cstheme="minorHAnsi"/>
        </w:rPr>
        <w:t xml:space="preserve"> 21 06</w:t>
      </w:r>
      <w:r w:rsidR="00287092">
        <w:rPr>
          <w:rFonts w:cstheme="minorHAnsi"/>
        </w:rPr>
        <w:t> 241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 xml:space="preserve">b </w:t>
      </w:r>
      <w:r w:rsidR="0073047C">
        <w:rPr>
          <w:rFonts w:cstheme="minorHAnsi"/>
        </w:rPr>
        <w:t>unieważnienia</w:t>
      </w:r>
      <w:r w:rsidR="008E105C" w:rsidRPr="000C6CE7">
        <w:rPr>
          <w:rFonts w:cstheme="minorHAnsi"/>
        </w:rPr>
        <w:t xml:space="preserve">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 xml:space="preserve">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386896">
        <w:rPr>
          <w:rFonts w:cstheme="minorHAnsi"/>
          <w:b/>
          <w:bCs/>
          <w:u w:val="single"/>
        </w:rPr>
        <w:t>dnia 23</w:t>
      </w:r>
      <w:r w:rsidR="006F146B">
        <w:rPr>
          <w:rFonts w:cstheme="minorHAnsi"/>
          <w:b/>
          <w:bCs/>
          <w:u w:val="single"/>
        </w:rPr>
        <w:t>.04</w:t>
      </w:r>
      <w:r>
        <w:rPr>
          <w:rFonts w:cstheme="minorHAnsi"/>
          <w:b/>
          <w:bCs/>
          <w:u w:val="single"/>
        </w:rPr>
        <w:t>.2020</w:t>
      </w:r>
      <w:r w:rsidRPr="00A93217">
        <w:rPr>
          <w:rFonts w:cstheme="minorHAnsi"/>
          <w:b/>
          <w:bCs/>
          <w:u w:val="single"/>
        </w:rPr>
        <w:t xml:space="preserve"> r. godz. 1</w:t>
      </w:r>
      <w:r w:rsidR="006F146B">
        <w:rPr>
          <w:rFonts w:cstheme="minorHAnsi"/>
          <w:b/>
          <w:bCs/>
          <w:u w:val="single"/>
        </w:rPr>
        <w:t>2</w:t>
      </w:r>
      <w:r w:rsidRPr="00A93217">
        <w:rPr>
          <w:rFonts w:cstheme="minorHAnsi"/>
          <w:b/>
          <w:bCs/>
          <w:u w:val="single"/>
        </w:rPr>
        <w:t>:00.</w:t>
      </w:r>
    </w:p>
    <w:p w:rsidR="005D6FBA" w:rsidRPr="0073047C" w:rsidRDefault="00A93217" w:rsidP="0073047C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73047C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73047C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73047C">
        <w:rPr>
          <w:rFonts w:eastAsia="Times New Roman" w:cstheme="minorHAnsi"/>
          <w:lang w:eastAsia="pl-PL"/>
        </w:rPr>
        <w:t>.</w:t>
      </w:r>
    </w:p>
    <w:p w:rsidR="0073047C" w:rsidRPr="00CF55BE" w:rsidRDefault="0073047C" w:rsidP="0073047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:rsidR="00AF64DF" w:rsidRPr="003F6E71" w:rsidRDefault="00AF64DF" w:rsidP="00AF64DF">
      <w:pPr>
        <w:pStyle w:val="NormalnyWeb"/>
        <w:numPr>
          <w:ilvl w:val="0"/>
          <w:numId w:val="43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1A28B3" w:rsidRPr="00B57153" w:rsidRDefault="001A28B3" w:rsidP="001A28B3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850"/>
        <w:gridCol w:w="1843"/>
      </w:tblGrid>
      <w:tr w:rsidR="001A28B3" w:rsidRPr="00AB69BB" w:rsidTr="00386896">
        <w:trPr>
          <w:trHeight w:val="249"/>
        </w:trPr>
        <w:tc>
          <w:tcPr>
            <w:tcW w:w="4253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1A28B3" w:rsidRPr="00AB69BB" w:rsidTr="00386896">
        <w:trPr>
          <w:trHeight w:val="323"/>
        </w:trPr>
        <w:tc>
          <w:tcPr>
            <w:tcW w:w="4253" w:type="dxa"/>
            <w:shd w:val="clear" w:color="auto" w:fill="auto"/>
            <w:vAlign w:val="center"/>
          </w:tcPr>
          <w:p w:rsidR="001A28B3" w:rsidRPr="00AB69BB" w:rsidRDefault="001A28B3" w:rsidP="00386896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CENA BRUTTO</w:t>
            </w:r>
            <w:r w:rsidR="00386896">
              <w:rPr>
                <w:sz w:val="20"/>
                <w:szCs w:val="20"/>
              </w:rPr>
              <w:t xml:space="preserve"> ABONAMETU MIESIĘCZNEG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8B3" w:rsidRPr="00AB69BB" w:rsidRDefault="00386896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28B3" w:rsidRPr="00AB69BB">
              <w:rPr>
                <w:sz w:val="20"/>
                <w:szCs w:val="20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8B3" w:rsidRPr="00AB69BB" w:rsidRDefault="00386896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 – 8</w:t>
            </w:r>
            <w:r w:rsidR="001A28B3" w:rsidRPr="00AB69BB">
              <w:rPr>
                <w:sz w:val="20"/>
                <w:szCs w:val="20"/>
              </w:rPr>
              <w:t xml:space="preserve">0 </w:t>
            </w:r>
            <w:proofErr w:type="spellStart"/>
            <w:r w:rsidR="001A28B3"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386896" w:rsidRPr="00AB69BB" w:rsidTr="00386896">
        <w:trPr>
          <w:trHeight w:val="323"/>
        </w:trPr>
        <w:tc>
          <w:tcPr>
            <w:tcW w:w="4253" w:type="dxa"/>
            <w:shd w:val="clear" w:color="auto" w:fill="auto"/>
            <w:vAlign w:val="center"/>
          </w:tcPr>
          <w:p w:rsidR="00386896" w:rsidRPr="00AB69BB" w:rsidRDefault="00386896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RAZOWEGO FAŁSZYWEGO ALARM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896" w:rsidRDefault="00386896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896" w:rsidRDefault="00386896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 – 5</w:t>
            </w:r>
            <w:r w:rsidRPr="00AB69BB">
              <w:rPr>
                <w:sz w:val="20"/>
                <w:szCs w:val="20"/>
              </w:rPr>
              <w:t xml:space="preserve"> </w:t>
            </w:r>
            <w:proofErr w:type="spellStart"/>
            <w:r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386896" w:rsidRPr="00AB69BB" w:rsidTr="00386896">
        <w:trPr>
          <w:trHeight w:val="323"/>
        </w:trPr>
        <w:tc>
          <w:tcPr>
            <w:tcW w:w="4253" w:type="dxa"/>
            <w:shd w:val="clear" w:color="auto" w:fill="auto"/>
            <w:vAlign w:val="center"/>
          </w:tcPr>
          <w:p w:rsidR="00386896" w:rsidRPr="00AB69BB" w:rsidRDefault="00386896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ROZPOCZĘTEJ GODZINY OCZEKIWANIA NA ODWOŁANIE ALARM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896" w:rsidRDefault="00386896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896" w:rsidRDefault="00386896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 – 15</w:t>
            </w:r>
            <w:r w:rsidRPr="00AB69BB">
              <w:rPr>
                <w:sz w:val="20"/>
                <w:szCs w:val="20"/>
              </w:rPr>
              <w:t xml:space="preserve"> </w:t>
            </w:r>
            <w:proofErr w:type="spellStart"/>
            <w:r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jc w:val="both"/>
        <w:rPr>
          <w:rFonts w:cstheme="minorHAnsi"/>
        </w:rPr>
      </w:pPr>
    </w:p>
    <w:p w:rsidR="001A28B3" w:rsidRDefault="001A28B3" w:rsidP="00605E95">
      <w:pPr>
        <w:pStyle w:val="Akapitzlist"/>
        <w:numPr>
          <w:ilvl w:val="1"/>
          <w:numId w:val="4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0" w:name="_Hlk515873764"/>
      <w:r w:rsidRPr="00605E95">
        <w:rPr>
          <w:rFonts w:cstheme="minorHAnsi"/>
        </w:rPr>
        <w:t>Punktacja w kryterium „</w:t>
      </w:r>
      <w:r w:rsidRPr="00605E95">
        <w:rPr>
          <w:rFonts w:cstheme="minorHAnsi"/>
          <w:b/>
        </w:rPr>
        <w:t>CENA BRUTTO</w:t>
      </w:r>
      <w:r w:rsidR="00386896">
        <w:rPr>
          <w:rFonts w:cstheme="minorHAnsi"/>
          <w:b/>
        </w:rPr>
        <w:t xml:space="preserve"> ABONAMETU MIESIĘCZNEGO</w:t>
      </w:r>
      <w:r w:rsidRPr="00605E95">
        <w:rPr>
          <w:rFonts w:cstheme="minorHAnsi"/>
          <w:b/>
        </w:rPr>
        <w:t>”</w:t>
      </w:r>
      <w:r w:rsidRPr="00605E95">
        <w:rPr>
          <w:rFonts w:cstheme="minorHAnsi"/>
        </w:rPr>
        <w:t xml:space="preserve"> zostanie obliczona z dokładnością do dwóch miejsc po przecinku w następujący sposób</w:t>
      </w:r>
    </w:p>
    <w:p w:rsidR="00386896" w:rsidRPr="00605E95" w:rsidRDefault="00386896" w:rsidP="00386896">
      <w:pPr>
        <w:shd w:val="clear" w:color="auto" w:fill="FFFFFF"/>
        <w:tabs>
          <w:tab w:val="left" w:pos="426"/>
        </w:tabs>
        <w:ind w:right="24"/>
        <w:jc w:val="both"/>
        <w:rPr>
          <w:rFonts w:cstheme="minorHAnsi"/>
        </w:rPr>
      </w:pPr>
      <w:r>
        <w:rPr>
          <w:rFonts w:ascii="Cambria Math" w:hAnsi="Cambria Math" w:cstheme="minorHAnsi"/>
        </w:rPr>
        <w:br/>
      </w:r>
      <m:oMathPara>
        <m:oMath>
          <m:r>
            <w:rPr>
              <w:rFonts w:ascii="Cambria Math" w:hAnsi="Cambria Math" w:cstheme="minorHAnsi"/>
            </w:rPr>
            <w:lastRenderedPageBreak/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8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386896" w:rsidRPr="00605E95" w:rsidRDefault="00386896" w:rsidP="00386896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386896" w:rsidRPr="00605E95" w:rsidRDefault="00386896" w:rsidP="00386896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p w:rsidR="00386896" w:rsidRPr="00386896" w:rsidRDefault="00386896" w:rsidP="00386896">
      <w:pPr>
        <w:pStyle w:val="Akapitzlist"/>
        <w:numPr>
          <w:ilvl w:val="1"/>
          <w:numId w:val="4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386896">
        <w:rPr>
          <w:rFonts w:cstheme="minorHAnsi"/>
        </w:rPr>
        <w:t>Punktacja w kryterium „</w:t>
      </w:r>
      <w:r w:rsidRPr="00386896">
        <w:rPr>
          <w:rFonts w:cstheme="minorHAnsi"/>
          <w:b/>
        </w:rPr>
        <w:t>CENA</w:t>
      </w:r>
      <w:r w:rsidRPr="00386896">
        <w:rPr>
          <w:b/>
        </w:rPr>
        <w:t xml:space="preserve"> JEDNORAZOWEGO FAŁSZYWEGO ALARMU</w:t>
      </w:r>
      <w:r w:rsidRPr="00386896">
        <w:rPr>
          <w:rFonts w:cstheme="minorHAnsi"/>
          <w:b/>
        </w:rPr>
        <w:t>”</w:t>
      </w:r>
      <w:r w:rsidRPr="00386896">
        <w:rPr>
          <w:rFonts w:cstheme="minorHAnsi"/>
        </w:rPr>
        <w:t xml:space="preserve"> zostanie obliczona z dokładnością do dwóch miejsc po przecinku w następujący sposób</w:t>
      </w:r>
    </w:p>
    <w:p w:rsidR="00386896" w:rsidRDefault="00386896" w:rsidP="00386896">
      <w:p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Cambria Math" w:eastAsiaTheme="minorEastAsia" w:hAnsi="Cambria Math" w:cstheme="minorHAnsi"/>
        </w:rPr>
      </w:pPr>
      <w:r>
        <w:rPr>
          <w:rFonts w:ascii="Cambria Math" w:hAnsi="Cambria Math" w:cstheme="minorHAnsi"/>
        </w:rPr>
        <w:br/>
      </w: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5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287092" w:rsidRPr="00605E95" w:rsidRDefault="00287092" w:rsidP="00287092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p w:rsidR="00287092" w:rsidRPr="00386896" w:rsidRDefault="00287092" w:rsidP="00386896">
      <w:p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386896" w:rsidRDefault="00386896" w:rsidP="00386896">
      <w:p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386896" w:rsidRPr="00386896" w:rsidRDefault="00386896" w:rsidP="00386896">
      <w:p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386896" w:rsidRDefault="00386896" w:rsidP="00386896">
      <w:pPr>
        <w:pStyle w:val="Akapitzlist"/>
        <w:numPr>
          <w:ilvl w:val="1"/>
          <w:numId w:val="4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386896">
        <w:rPr>
          <w:rFonts w:cstheme="minorHAnsi"/>
        </w:rPr>
        <w:t>Punktacja w kryterium „</w:t>
      </w:r>
      <w:r w:rsidRPr="00386896">
        <w:rPr>
          <w:rFonts w:cstheme="minorHAnsi"/>
          <w:b/>
        </w:rPr>
        <w:t>CENA</w:t>
      </w:r>
      <w:r w:rsidRPr="00386896">
        <w:rPr>
          <w:b/>
        </w:rPr>
        <w:t xml:space="preserve"> </w:t>
      </w:r>
      <w:r w:rsidR="00FF2CEB">
        <w:rPr>
          <w:b/>
        </w:rPr>
        <w:t>ROZPOCZĘTEJ GODZINY NA ODWOŁANIE ALARMU</w:t>
      </w:r>
      <w:r w:rsidRPr="00386896">
        <w:rPr>
          <w:rFonts w:cstheme="minorHAnsi"/>
          <w:b/>
        </w:rPr>
        <w:t>”</w:t>
      </w:r>
      <w:r w:rsidRPr="00386896">
        <w:rPr>
          <w:rFonts w:cstheme="minorHAnsi"/>
        </w:rPr>
        <w:t xml:space="preserve"> zostanie obliczona z dokładnością do dwóch miejsc po przecinku w następujący sposób</w:t>
      </w:r>
    </w:p>
    <w:p w:rsidR="00386896" w:rsidRDefault="00386896" w:rsidP="00287092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Cambria Math" w:eastAsiaTheme="minorEastAsia" w:hAnsi="Cambria Math" w:cstheme="minorHAnsi"/>
        </w:rPr>
      </w:pPr>
      <w:r>
        <w:rPr>
          <w:rFonts w:ascii="Cambria Math" w:hAnsi="Cambria Math" w:cstheme="minorHAnsi"/>
        </w:rPr>
        <w:br/>
      </w: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5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287092" w:rsidRPr="00386896" w:rsidRDefault="00287092" w:rsidP="00287092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287092" w:rsidRPr="00605E95" w:rsidRDefault="00287092" w:rsidP="00287092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p w:rsidR="00386896" w:rsidRPr="00386896" w:rsidRDefault="00386896" w:rsidP="00386896">
      <w:p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360"/>
        <w:jc w:val="both"/>
        <w:rPr>
          <w:rFonts w:cstheme="minorHAnsi"/>
        </w:rPr>
      </w:pPr>
    </w:p>
    <w:p w:rsidR="00386896" w:rsidRPr="00386896" w:rsidRDefault="00386896" w:rsidP="00386896">
      <w:pPr>
        <w:pStyle w:val="Akapitzlist"/>
        <w:numPr>
          <w:ilvl w:val="1"/>
          <w:numId w:val="4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386896">
        <w:rPr>
          <w:rFonts w:cstheme="minorHAnsi"/>
        </w:rPr>
        <w:t xml:space="preserve"> Zamawiający oceni i porówna jedynie te oferty, które nie zostaną odrzucone oraz gdy Wykonawca nie będzie podlegał wykluczeniu z postępowania.</w:t>
      </w:r>
    </w:p>
    <w:bookmarkEnd w:id="0"/>
    <w:p w:rsidR="00605E95" w:rsidRPr="00386896" w:rsidRDefault="001A28B3" w:rsidP="00386896">
      <w:pPr>
        <w:pStyle w:val="Akapitzlist"/>
        <w:numPr>
          <w:ilvl w:val="1"/>
          <w:numId w:val="4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386896">
        <w:rPr>
          <w:rFonts w:cstheme="minorHAnsi"/>
        </w:rPr>
        <w:t xml:space="preserve">Ocena ofert zostanie przeprowadzona wyłącznie w oparciu </w:t>
      </w:r>
      <w:r w:rsidR="006F146B" w:rsidRPr="00386896">
        <w:rPr>
          <w:rFonts w:cstheme="minorHAnsi"/>
        </w:rPr>
        <w:t>o</w:t>
      </w:r>
      <w:r w:rsidR="00386896" w:rsidRPr="00386896">
        <w:rPr>
          <w:rFonts w:cstheme="minorHAnsi"/>
        </w:rPr>
        <w:t xml:space="preserve"> przedstawione powyżej kryteri</w:t>
      </w:r>
      <w:r w:rsidR="00386896">
        <w:rPr>
          <w:rFonts w:cstheme="minorHAnsi"/>
        </w:rPr>
        <w:t>a</w:t>
      </w:r>
      <w:r w:rsidRPr="00386896">
        <w:rPr>
          <w:rFonts w:cstheme="minorHAnsi"/>
        </w:rPr>
        <w:t>.</w:t>
      </w:r>
    </w:p>
    <w:p w:rsidR="00414EAC" w:rsidRDefault="00414EAC" w:rsidP="00414EAC">
      <w:pPr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:rsidR="00264F3D" w:rsidRPr="00264F3D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do </w:t>
      </w:r>
      <w:r w:rsidRPr="0034279C">
        <w:rPr>
          <w:rFonts w:cstheme="minorHAnsi"/>
          <w:b/>
          <w:shd w:val="clear" w:color="auto" w:fill="F7CAAC"/>
        </w:rPr>
        <w:t xml:space="preserve">dnia </w:t>
      </w:r>
      <w:r w:rsidR="006F146B">
        <w:rPr>
          <w:rFonts w:cstheme="minorHAnsi"/>
          <w:b/>
          <w:shd w:val="clear" w:color="auto" w:fill="F7CAAC"/>
        </w:rPr>
        <w:t>24</w:t>
      </w:r>
      <w:r w:rsidRPr="00264F3D">
        <w:rPr>
          <w:rFonts w:cstheme="minorHAnsi"/>
          <w:b/>
          <w:shd w:val="clear" w:color="auto" w:fill="F7CAAC"/>
        </w:rPr>
        <w:t>.</w:t>
      </w:r>
      <w:r w:rsidR="0034279C">
        <w:rPr>
          <w:rFonts w:cstheme="minorHAnsi"/>
          <w:b/>
          <w:shd w:val="clear" w:color="auto" w:fill="F7CAAC"/>
        </w:rPr>
        <w:t>0</w:t>
      </w:r>
      <w:r w:rsidR="006F146B">
        <w:rPr>
          <w:rFonts w:cstheme="minorHAnsi"/>
          <w:b/>
          <w:shd w:val="clear" w:color="auto" w:fill="F7CAAC"/>
        </w:rPr>
        <w:t>4</w:t>
      </w:r>
      <w:r w:rsidR="00EB1FD7">
        <w:rPr>
          <w:rFonts w:cstheme="minorHAnsi"/>
          <w:b/>
          <w:shd w:val="clear" w:color="auto" w:fill="F7CAAC"/>
        </w:rPr>
        <w:t>.</w:t>
      </w:r>
      <w:r w:rsidRPr="00264F3D">
        <w:rPr>
          <w:rFonts w:cstheme="minorHAnsi"/>
          <w:b/>
          <w:shd w:val="clear" w:color="auto" w:fill="F7CAAC"/>
        </w:rPr>
        <w:t>20</w:t>
      </w:r>
      <w:r w:rsidR="0034279C">
        <w:rPr>
          <w:rFonts w:cstheme="minorHAnsi"/>
          <w:b/>
          <w:shd w:val="clear" w:color="auto" w:fill="F7CAAC"/>
        </w:rPr>
        <w:t>20</w:t>
      </w:r>
      <w:r w:rsidR="00623DB4">
        <w:rPr>
          <w:rFonts w:cstheme="minorHAnsi"/>
          <w:b/>
          <w:shd w:val="clear" w:color="auto" w:fill="F7CAAC"/>
        </w:rPr>
        <w:t xml:space="preserve"> </w:t>
      </w:r>
      <w:r w:rsidRPr="00264F3D">
        <w:rPr>
          <w:rFonts w:cstheme="minorHAnsi"/>
          <w:b/>
          <w:shd w:val="clear" w:color="auto" w:fill="F7CAAC"/>
        </w:rPr>
        <w:t>roku do godz. 09:30</w:t>
      </w:r>
      <w:r w:rsidR="00264F3D" w:rsidRPr="00264F3D">
        <w:rPr>
          <w:rFonts w:cstheme="minorHAnsi"/>
          <w:b/>
          <w:shd w:val="clear" w:color="auto" w:fill="F7CAAC"/>
        </w:rPr>
        <w:t xml:space="preserve">. </w:t>
      </w:r>
    </w:p>
    <w:p w:rsidR="00C82108" w:rsidRP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6F146B">
        <w:rPr>
          <w:rFonts w:cstheme="minorHAnsi"/>
          <w:b/>
          <w:bCs/>
        </w:rPr>
        <w:t>24.04</w:t>
      </w:r>
      <w:r w:rsidR="002D21BE" w:rsidRPr="002D21BE">
        <w:rPr>
          <w:rFonts w:cstheme="minorHAnsi"/>
          <w:b/>
          <w:bCs/>
        </w:rPr>
        <w:t xml:space="preserve">.2020 </w:t>
      </w:r>
      <w:r w:rsidR="00623DB4">
        <w:rPr>
          <w:rFonts w:cstheme="minorHAnsi"/>
          <w:b/>
          <w:bCs/>
        </w:rPr>
        <w:t>r. o godz. 09:35.</w:t>
      </w:r>
      <w:r w:rsidRPr="00264F3D">
        <w:rPr>
          <w:rFonts w:cstheme="minorHAnsi"/>
          <w:b/>
        </w:rPr>
        <w:t>.</w:t>
      </w:r>
    </w:p>
    <w:p w:rsidR="00C82108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</w:t>
      </w:r>
      <w:r w:rsidR="0073047C">
        <w:rPr>
          <w:rFonts w:cstheme="minorHAnsi"/>
        </w:rPr>
        <w:t>zmiany</w:t>
      </w:r>
      <w:r>
        <w:rPr>
          <w:rFonts w:cstheme="minorHAnsi"/>
        </w:rPr>
        <w:t xml:space="preserve"> terminu składania i otwarcia ofert.</w:t>
      </w:r>
    </w:p>
    <w:p w:rsidR="00901780" w:rsidRPr="00623DB4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256CF1" w:rsidRDefault="005C7F8C" w:rsidP="002A7CA0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AF64DF">
        <w:rPr>
          <w:rFonts w:cstheme="minorHAnsi"/>
          <w:b/>
        </w:rPr>
        <w:t xml:space="preserve">(załącznik nr </w:t>
      </w:r>
      <w:r w:rsidR="004E7099" w:rsidRPr="00AF64DF">
        <w:rPr>
          <w:rFonts w:cstheme="minorHAnsi"/>
          <w:b/>
        </w:rPr>
        <w:t>4</w:t>
      </w:r>
      <w:r w:rsidR="008E105C" w:rsidRPr="00AF64DF">
        <w:rPr>
          <w:rFonts w:cstheme="minorHAnsi"/>
          <w:b/>
        </w:rPr>
        <w:t>)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 xml:space="preserve">miejscu i terminie </w:t>
      </w:r>
      <w:r w:rsidR="002A7CA0">
        <w:rPr>
          <w:rFonts w:cstheme="minorHAnsi"/>
        </w:rPr>
        <w:t>wyznaczonym przez Zamawiającego.</w:t>
      </w:r>
    </w:p>
    <w:p w:rsidR="002A7CA0" w:rsidRPr="002A7CA0" w:rsidRDefault="002A7CA0" w:rsidP="002A7CA0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256CF1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256CF1" w:rsidRPr="00256CF1" w:rsidRDefault="00256CF1" w:rsidP="00256CF1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 – szczegółowy opis przedmiotu zamówienia;</w:t>
      </w:r>
    </w:p>
    <w:p w:rsidR="004E7099" w:rsidRPr="00286716" w:rsidRDefault="00623DB4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286716">
        <w:rPr>
          <w:rFonts w:cstheme="minorHAnsi"/>
        </w:rPr>
        <w:t>załącznik nr 3 – oświadczenie;</w:t>
      </w:r>
    </w:p>
    <w:p w:rsidR="00D441EF" w:rsidRPr="009D37A6" w:rsidRDefault="004E7099" w:rsidP="009D37A6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4 – </w:t>
      </w:r>
      <w:r w:rsidR="00256CF1">
        <w:rPr>
          <w:rFonts w:cstheme="minorHAnsi"/>
        </w:rPr>
        <w:t>projekt umowy,</w:t>
      </w:r>
    </w:p>
    <w:p w:rsidR="006F146B" w:rsidRPr="002A7CA0" w:rsidRDefault="00CF55BE" w:rsidP="002A7CA0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.</w:t>
      </w:r>
    </w:p>
    <w:p w:rsidR="006F146B" w:rsidRDefault="006F146B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623DB4" w:rsidRPr="00623DB4" w:rsidRDefault="008C5DB5" w:rsidP="00256CF1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1 do zapytania ofertowego</w:t>
      </w:r>
    </w:p>
    <w:p w:rsidR="00623DB4" w:rsidRPr="000C6CE7" w:rsidRDefault="00623DB4" w:rsidP="00256CF1">
      <w:pPr>
        <w:ind w:left="4248" w:firstLine="708"/>
        <w:jc w:val="right"/>
      </w:pPr>
      <w:r>
        <w:t>EZP.I</w:t>
      </w:r>
      <w:r w:rsidR="00256CF1">
        <w:t>-241</w:t>
      </w:r>
      <w:r w:rsidRPr="000C6CE7">
        <w:t>/</w:t>
      </w:r>
      <w:r w:rsidR="006F146B">
        <w:t>40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9754EB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Default="008C5DB5" w:rsidP="00623DB4">
            <w:pPr>
              <w:spacing w:after="0" w:line="240" w:lineRule="auto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623DB4" w:rsidRPr="000C6CE7" w:rsidRDefault="001C4720" w:rsidP="00623DB4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>
              <w:rPr>
                <w:b/>
                <w:color w:val="002060"/>
                <w:sz w:val="24"/>
              </w:rPr>
              <w:t>MONITOROWANIE SYGNAŁÓW LOKALNEGO SYSTEMU ALARMOWEGO I PODEJMOWANIE INTERWENCJI PRZEZ GRUPY Z LICENCJONOWANYMI PRACOWNIKAMI OCHRONY</w:t>
            </w:r>
          </w:p>
          <w:p w:rsidR="008C5DB5" w:rsidRDefault="008C5DB5" w:rsidP="009754E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C5DB5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 xml:space="preserve">Szpital Specjalistyczny w Pile im. Stanisława Staszica </w:t>
            </w:r>
          </w:p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>64-920 Piła, ul. Rydygiera 1</w:t>
            </w:r>
          </w:p>
          <w:p w:rsidR="006F146B" w:rsidRPr="000C6CE7" w:rsidRDefault="006F146B" w:rsidP="006F146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tel. (067) 210 62 07</w:t>
            </w:r>
          </w:p>
          <w:p w:rsidR="006F146B" w:rsidRPr="000C6CE7" w:rsidRDefault="006F146B" w:rsidP="006F146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REGON 002161820; NIP 764-20-88-098</w:t>
            </w:r>
          </w:p>
          <w:p w:rsidR="008C5DB5" w:rsidRPr="006F146B" w:rsidRDefault="000C7882" w:rsidP="006F146B">
            <w:pPr>
              <w:spacing w:after="0"/>
              <w:jc w:val="both"/>
              <w:rPr>
                <w:lang w:val="en-US"/>
              </w:rPr>
            </w:pPr>
            <w:hyperlink r:id="rId11" w:history="1">
              <w:r w:rsidR="006F146B" w:rsidRPr="000C6CE7">
                <w:rPr>
                  <w:rStyle w:val="Hipercze"/>
                  <w:lang w:val="en-US"/>
                </w:rPr>
                <w:t>http://szpitalpila.pl/</w:t>
              </w:r>
            </w:hyperlink>
          </w:p>
        </w:tc>
      </w:tr>
      <w:tr w:rsidR="008C5DB5" w:rsidRPr="00790073" w:rsidTr="009754EB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FF2CEB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ENA BRUTTO ABONAMENTU MIESIĘCZNEGO</w:t>
            </w:r>
          </w:p>
          <w:p w:rsidR="00287092" w:rsidRPr="00287092" w:rsidRDefault="00287092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287092">
              <w:rPr>
                <w:rFonts w:cstheme="minorHAnsi"/>
                <w:b/>
                <w:bCs/>
                <w:i/>
                <w:iCs/>
                <w:u w:val="single"/>
              </w:rPr>
              <w:t>za 12 miesięcy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386896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Default="00FF2CEB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CENA BRUTTO </w:t>
            </w:r>
            <w:r w:rsidRPr="00287092">
              <w:rPr>
                <w:rFonts w:cstheme="minorHAnsi"/>
                <w:b/>
                <w:bCs/>
                <w:i/>
                <w:iCs/>
                <w:u w:val="single"/>
              </w:rPr>
              <w:t xml:space="preserve">JEDNORAZOWEGO </w:t>
            </w:r>
            <w:r>
              <w:rPr>
                <w:rFonts w:cstheme="minorHAnsi"/>
                <w:b/>
                <w:bCs/>
                <w:i/>
                <w:iCs/>
              </w:rPr>
              <w:t>FAŁSZYWEGO ALARMU</w:t>
            </w:r>
          </w:p>
          <w:p w:rsidR="00287092" w:rsidRDefault="00287092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386896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386896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 xml:space="preserve">CENA BRUTTO 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1 ROZPOCZĘTEJ GODZINY</w:t>
            </w:r>
          </w:p>
          <w:p w:rsidR="00287092" w:rsidRP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CZEKIWANIA NA ODWOŁANIE ALARMU</w:t>
            </w:r>
          </w:p>
          <w:p w:rsidR="00386896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386896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AB56FA" w:rsidTr="009754EB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56CF1" w:rsidRDefault="00256CF1" w:rsidP="008C5DB5">
      <w:pPr>
        <w:spacing w:after="0"/>
        <w:rPr>
          <w:rFonts w:cstheme="minorHAnsi"/>
          <w:b/>
        </w:rPr>
      </w:pPr>
    </w:p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8C5DB5">
      <w:pPr>
        <w:numPr>
          <w:ilvl w:val="0"/>
          <w:numId w:val="3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AB56FA">
      <w:pPr>
        <w:rPr>
          <w:rFonts w:eastAsia="Calibri" w:cstheme="minorHAnsi"/>
          <w:bCs/>
          <w:i/>
          <w:szCs w:val="28"/>
        </w:rPr>
      </w:pPr>
    </w:p>
    <w:p w:rsidR="00CF55BE" w:rsidRDefault="00CF55BE" w:rsidP="008C5DB5">
      <w:pPr>
        <w:ind w:left="4956"/>
        <w:rPr>
          <w:rFonts w:cstheme="minorHAnsi"/>
          <w:bCs/>
          <w:i/>
          <w:szCs w:val="28"/>
        </w:rPr>
      </w:pPr>
    </w:p>
    <w:p w:rsidR="006F146B" w:rsidRDefault="006F146B" w:rsidP="008C5DB5">
      <w:pPr>
        <w:ind w:left="4956"/>
        <w:rPr>
          <w:rFonts w:cstheme="minorHAnsi"/>
          <w:bCs/>
          <w:i/>
          <w:szCs w:val="28"/>
        </w:rPr>
      </w:pPr>
    </w:p>
    <w:p w:rsidR="006F146B" w:rsidRDefault="006F146B" w:rsidP="008C5DB5">
      <w:pPr>
        <w:ind w:left="4956"/>
        <w:rPr>
          <w:rFonts w:cstheme="minorHAnsi"/>
          <w:bCs/>
          <w:i/>
          <w:szCs w:val="28"/>
        </w:rPr>
      </w:pPr>
    </w:p>
    <w:p w:rsidR="006F146B" w:rsidRDefault="006F146B" w:rsidP="008C5DB5">
      <w:pPr>
        <w:ind w:left="4956"/>
        <w:rPr>
          <w:rFonts w:cstheme="minorHAnsi"/>
          <w:bCs/>
          <w:i/>
          <w:szCs w:val="28"/>
        </w:rPr>
      </w:pPr>
    </w:p>
    <w:p w:rsidR="000A3D05" w:rsidRDefault="000A3D05" w:rsidP="002A7CA0">
      <w:pPr>
        <w:rPr>
          <w:rFonts w:cstheme="minorHAnsi"/>
          <w:bCs/>
          <w:i/>
          <w:szCs w:val="28"/>
        </w:rPr>
      </w:pPr>
    </w:p>
    <w:p w:rsidR="000A3D05" w:rsidRDefault="000A3D05" w:rsidP="008C5DB5">
      <w:pPr>
        <w:ind w:left="4956"/>
        <w:rPr>
          <w:rFonts w:cstheme="minorHAnsi"/>
          <w:bCs/>
          <w:i/>
          <w:szCs w:val="28"/>
        </w:rPr>
      </w:pPr>
    </w:p>
    <w:p w:rsidR="000A3D05" w:rsidRDefault="000A3D05" w:rsidP="008C5DB5">
      <w:pPr>
        <w:ind w:left="4956"/>
        <w:rPr>
          <w:rFonts w:cstheme="minorHAnsi"/>
          <w:bCs/>
          <w:i/>
          <w:szCs w:val="28"/>
        </w:rPr>
      </w:pPr>
    </w:p>
    <w:p w:rsidR="000A3D05" w:rsidRDefault="000A3D0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2 do zapytania ofertowego</w:t>
      </w:r>
    </w:p>
    <w:p w:rsidR="009D37A6" w:rsidRPr="009D37A6" w:rsidRDefault="009D37A6" w:rsidP="009D37A6">
      <w:pPr>
        <w:ind w:left="4248" w:firstLine="708"/>
        <w:jc w:val="both"/>
      </w:pPr>
      <w:r>
        <w:t>EZP.I</w:t>
      </w:r>
      <w:r w:rsidR="00286716">
        <w:t>-241</w:t>
      </w:r>
      <w:r w:rsidRPr="000C6CE7">
        <w:t>/</w:t>
      </w:r>
      <w:r w:rsidR="00286716">
        <w:t>4</w:t>
      </w:r>
      <w:r w:rsidR="006F146B">
        <w:t>0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ab/>
      </w:r>
    </w:p>
    <w:p w:rsidR="008C5DB5" w:rsidRDefault="00286716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OPIS PRZEDMIOTU ZAMÓWIENIA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0A3D05" w:rsidRDefault="000A3D05" w:rsidP="002A7CA0">
      <w:pPr>
        <w:spacing w:after="0"/>
        <w:rPr>
          <w:rFonts w:cstheme="minorHAnsi"/>
          <w:bCs/>
          <w:i/>
          <w:szCs w:val="28"/>
        </w:rPr>
      </w:pPr>
    </w:p>
    <w:p w:rsidR="000A3D05" w:rsidRDefault="000A3D05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:rsidR="000A3D05" w:rsidRDefault="000A3D05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:rsidR="008C5DB5" w:rsidRDefault="008C5DB5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9D37A6" w:rsidRPr="009D37A6" w:rsidRDefault="009D37A6" w:rsidP="00286716">
      <w:pPr>
        <w:ind w:left="4248" w:firstLine="708"/>
        <w:jc w:val="right"/>
      </w:pPr>
      <w:r>
        <w:t>EZP.I</w:t>
      </w:r>
      <w:r w:rsidR="00286716">
        <w:t>-241</w:t>
      </w:r>
      <w:r w:rsidRPr="000C6CE7">
        <w:t>/</w:t>
      </w:r>
      <w:r w:rsidR="006F146B">
        <w:t>40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286716">
      <w:pPr>
        <w:ind w:firstLine="708"/>
        <w:jc w:val="center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8C5DB5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</w:t>
      </w:r>
      <w:r w:rsidR="001C4720">
        <w:rPr>
          <w:rFonts w:cstheme="minorHAnsi"/>
          <w:i/>
        </w:rPr>
        <w:t>y</w:t>
      </w:r>
      <w:r>
        <w:rPr>
          <w:rFonts w:cstheme="minorHAnsi"/>
          <w:i/>
        </w:rPr>
        <w:t>, że:</w:t>
      </w:r>
    </w:p>
    <w:p w:rsidR="00AB56FA" w:rsidRDefault="001C4720" w:rsidP="008C5DB5">
      <w:pPr>
        <w:jc w:val="both"/>
        <w:rPr>
          <w:rFonts w:cstheme="minorHAnsi"/>
          <w:i/>
        </w:rPr>
      </w:pPr>
      <w:r w:rsidRPr="001C4720">
        <w:rPr>
          <w:rFonts w:cstheme="minorHAnsi"/>
          <w:i/>
        </w:rPr>
        <w:t xml:space="preserve">- </w:t>
      </w:r>
      <w:r>
        <w:rPr>
          <w:rFonts w:ascii="Calibri" w:hAnsi="Calibri"/>
          <w:bCs/>
          <w:i/>
          <w:color w:val="000000"/>
        </w:rPr>
        <w:t>posiadamy uprawnienia</w:t>
      </w:r>
      <w:r w:rsidRPr="001C4720">
        <w:rPr>
          <w:rFonts w:ascii="Calibri" w:hAnsi="Calibri"/>
          <w:bCs/>
          <w:i/>
          <w:color w:val="000000"/>
        </w:rPr>
        <w:t xml:space="preserve"> do wykonywania określonej działalności lub czynności, jeżeli przepisy prawa nakładają obowiązek ich posiadania</w:t>
      </w:r>
      <w:r>
        <w:rPr>
          <w:rFonts w:ascii="Calibri" w:hAnsi="Calibri"/>
          <w:bCs/>
          <w:i/>
          <w:color w:val="000000"/>
        </w:rPr>
        <w:t xml:space="preserve">, a w szczególności </w:t>
      </w:r>
      <w:r w:rsidRPr="001C4720">
        <w:rPr>
          <w:rFonts w:cstheme="minorHAnsi"/>
          <w:i/>
        </w:rPr>
        <w:t xml:space="preserve"> posiadamy </w:t>
      </w:r>
      <w:r w:rsidRPr="001C4720">
        <w:rPr>
          <w:rFonts w:cstheme="minorHAnsi"/>
          <w:b/>
          <w:i/>
        </w:rPr>
        <w:t>aktualną koncesję w zakresie ochrony osób i mienia</w:t>
      </w:r>
      <w:r w:rsidRPr="001C4720">
        <w:rPr>
          <w:rFonts w:cstheme="minorHAnsi"/>
          <w:i/>
        </w:rPr>
        <w:t>, zgodnie z ustawą z dnia 22.08.1997 r. (</w:t>
      </w:r>
      <w:proofErr w:type="spellStart"/>
      <w:r w:rsidRPr="001C4720">
        <w:rPr>
          <w:rFonts w:cstheme="minorHAnsi"/>
          <w:i/>
        </w:rPr>
        <w:t>t.j</w:t>
      </w:r>
      <w:proofErr w:type="spellEnd"/>
      <w:r w:rsidRPr="001C4720">
        <w:rPr>
          <w:rFonts w:cstheme="minorHAnsi"/>
          <w:i/>
        </w:rPr>
        <w:t>.</w:t>
      </w:r>
      <w:r>
        <w:rPr>
          <w:rFonts w:cstheme="minorHAnsi"/>
          <w:i/>
        </w:rPr>
        <w:t xml:space="preserve"> Dz. U. 2019 poz. 1495);</w:t>
      </w:r>
    </w:p>
    <w:p w:rsidR="001C4720" w:rsidRPr="001C4720" w:rsidRDefault="001C4720" w:rsidP="001C4720">
      <w:pPr>
        <w:spacing w:after="0" w:line="276" w:lineRule="auto"/>
        <w:jc w:val="both"/>
        <w:rPr>
          <w:rFonts w:cstheme="minorHAnsi"/>
          <w:i/>
        </w:rPr>
      </w:pPr>
      <w:r w:rsidRPr="001C4720">
        <w:rPr>
          <w:rFonts w:cstheme="minorHAnsi"/>
          <w:i/>
        </w:rPr>
        <w:t xml:space="preserve">- zapoznaliśmy się ze zapytaniem ofertowym oraz wzorem umowy i nie wnosimy do nich zastrzeżeń oraz przyjmujemy warunki w nich zawarte; </w:t>
      </w:r>
    </w:p>
    <w:p w:rsidR="001C4720" w:rsidRPr="001C4720" w:rsidRDefault="001C4720" w:rsidP="001C472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 w:rsidRPr="001C4720">
        <w:rPr>
          <w:rFonts w:cstheme="minorHAnsi"/>
          <w:i/>
        </w:rPr>
        <w:t xml:space="preserve">- </w:t>
      </w:r>
      <w:r>
        <w:rPr>
          <w:rFonts w:cstheme="minorHAnsi"/>
          <w:i/>
        </w:rPr>
        <w:t>o</w:t>
      </w:r>
      <w:r w:rsidRPr="001C4720">
        <w:rPr>
          <w:rFonts w:cstheme="minorHAnsi"/>
          <w:i/>
        </w:rPr>
        <w:t>świadczamy, że cena brutto podana w niniejszym formularzu zawiera wszystkie koszty wykonania zamówienia, jakie ponosi Zamawiający w przypadku wyboru niniejszej oferty.</w:t>
      </w:r>
    </w:p>
    <w:p w:rsidR="001C4720" w:rsidRDefault="001C4720" w:rsidP="008C5DB5">
      <w:pPr>
        <w:jc w:val="both"/>
        <w:rPr>
          <w:rFonts w:cstheme="minorHAnsi"/>
          <w:i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386896" w:rsidRPr="00386896" w:rsidRDefault="00386896" w:rsidP="00386896">
      <w:pPr>
        <w:rPr>
          <w:lang w:eastAsia="pl-PL"/>
        </w:rPr>
      </w:pPr>
    </w:p>
    <w:p w:rsidR="000A3D05" w:rsidRPr="000A3D05" w:rsidRDefault="000A3D05" w:rsidP="000A3D05">
      <w:pPr>
        <w:rPr>
          <w:lang w:eastAsia="pl-PL"/>
        </w:rPr>
      </w:pPr>
    </w:p>
    <w:p w:rsidR="00287092" w:rsidRDefault="00287092" w:rsidP="000A3D05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Załącznik nr 4 do zapytania ofertow</w:t>
      </w:r>
      <w:r w:rsidR="000A3D05">
        <w:rPr>
          <w:rFonts w:asciiTheme="minorHAnsi" w:hAnsiTheme="minorHAnsi"/>
          <w:b w:val="0"/>
          <w:sz w:val="22"/>
          <w:szCs w:val="22"/>
        </w:rPr>
        <w:t>ego</w:t>
      </w:r>
    </w:p>
    <w:p w:rsidR="000A3D05" w:rsidRPr="000A3D05" w:rsidRDefault="000A3D05" w:rsidP="000A3D05">
      <w:pPr>
        <w:jc w:val="right"/>
        <w:rPr>
          <w:lang w:eastAsia="pl-PL"/>
        </w:rPr>
      </w:pPr>
      <w:r>
        <w:rPr>
          <w:lang w:eastAsia="pl-PL"/>
        </w:rPr>
        <w:t>EZP.I – 241/40/20/ZO</w:t>
      </w:r>
    </w:p>
    <w:p w:rsidR="001C4EFD" w:rsidRDefault="001C4EFD" w:rsidP="000A3D05">
      <w:pPr>
        <w:pStyle w:val="Nagwek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1C4EFD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</w:rPr>
      </w:pPr>
    </w:p>
    <w:p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286716" w:rsidP="002867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286716" w:rsidRDefault="00286716" w:rsidP="00287092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51259F">
      <w:pPr>
        <w:jc w:val="both"/>
        <w:rPr>
          <w:rFonts w:cstheme="minorHAnsi"/>
          <w:bCs/>
          <w:i/>
        </w:rPr>
      </w:pPr>
    </w:p>
    <w:p w:rsidR="00287092" w:rsidRDefault="00287092" w:rsidP="0051259F">
      <w:pPr>
        <w:jc w:val="both"/>
        <w:rPr>
          <w:rFonts w:cstheme="minorHAnsi"/>
          <w:sz w:val="20"/>
        </w:rPr>
      </w:pPr>
    </w:p>
    <w:p w:rsidR="006F146B" w:rsidRDefault="006F146B" w:rsidP="001C4720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146B" w:rsidRDefault="006F146B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6F146B" w:rsidRDefault="006F146B" w:rsidP="00386896">
      <w:pPr>
        <w:keepNext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386896">
      <w:pPr>
        <w:keepNext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   </w:t>
      </w:r>
    </w:p>
    <w:p w:rsidR="00287092" w:rsidRDefault="00287092" w:rsidP="0028709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287092" w:rsidRDefault="00287092" w:rsidP="00287092">
      <w:pPr>
        <w:rPr>
          <w:lang w:eastAsia="pl-PL"/>
        </w:rPr>
      </w:pPr>
    </w:p>
    <w:p w:rsidR="00287092" w:rsidRDefault="00287092" w:rsidP="00287092">
      <w:pPr>
        <w:rPr>
          <w:lang w:eastAsia="pl-PL"/>
        </w:rPr>
      </w:pPr>
    </w:p>
    <w:p w:rsidR="00287092" w:rsidRDefault="00287092" w:rsidP="00287092">
      <w:pPr>
        <w:rPr>
          <w:lang w:eastAsia="pl-PL"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:rsidR="00287092" w:rsidRPr="009D37A6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t>EZP.I-241</w:t>
      </w:r>
      <w:r w:rsidRPr="000C6CE7">
        <w:t>/</w:t>
      </w:r>
      <w:r>
        <w:t>40</w:t>
      </w:r>
      <w:r w:rsidRPr="000C6CE7">
        <w:t>/</w:t>
      </w:r>
      <w:r>
        <w:t>20</w:t>
      </w:r>
      <w:r w:rsidRPr="000C6CE7">
        <w:t>/ZO</w:t>
      </w: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spacing w:after="0" w:line="240" w:lineRule="auto"/>
        <w:rPr>
          <w:rFonts w:cstheme="minorHAnsi"/>
          <w:bCs/>
          <w:i/>
        </w:rPr>
      </w:pPr>
    </w:p>
    <w:p w:rsidR="00287092" w:rsidRDefault="00287092" w:rsidP="0028709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287092" w:rsidRDefault="00287092" w:rsidP="00287092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287092" w:rsidRDefault="00287092" w:rsidP="00287092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287092" w:rsidRDefault="00287092" w:rsidP="00287092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287092" w:rsidRDefault="00287092" w:rsidP="00287092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287092" w:rsidRDefault="00287092" w:rsidP="00287092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87092" w:rsidRDefault="00287092" w:rsidP="00287092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287092" w:rsidRDefault="00287092" w:rsidP="00287092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87092" w:rsidRDefault="00287092" w:rsidP="00287092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287092" w:rsidRDefault="00287092" w:rsidP="00287092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287092" w:rsidRDefault="00287092" w:rsidP="00287092">
      <w:pPr>
        <w:pStyle w:val="Akapitzlist"/>
        <w:numPr>
          <w:ilvl w:val="0"/>
          <w:numId w:val="41"/>
        </w:numPr>
        <w:spacing w:after="0" w:line="240" w:lineRule="auto"/>
        <w:ind w:left="0" w:firstLine="0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287092" w:rsidRDefault="00287092" w:rsidP="00287092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287092" w:rsidRDefault="00287092" w:rsidP="00287092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287092" w:rsidRDefault="00287092" w:rsidP="00287092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287092" w:rsidRDefault="00287092" w:rsidP="00287092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287092" w:rsidRDefault="00287092" w:rsidP="00287092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287092" w:rsidRDefault="00287092" w:rsidP="00287092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287092" w:rsidRDefault="00287092" w:rsidP="00287092">
      <w:pPr>
        <w:keepNext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 xml:space="preserve">na podstawie art. 21 RODO prawo sprzeciwu, wobec przetwarzania </w:t>
      </w:r>
      <w:r w:rsidR="000A3D05">
        <w:rPr>
          <w:rFonts w:cstheme="minorHAnsi"/>
          <w:sz w:val="20"/>
        </w:rPr>
        <w:t xml:space="preserve">danych osobowych, gdyż podstawą </w:t>
      </w:r>
      <w:r>
        <w:rPr>
          <w:rFonts w:cstheme="minorHAnsi"/>
          <w:sz w:val="20"/>
        </w:rPr>
        <w:t>prawną przetwarzania Pani/Pana danych osobowych jest art. 6 ust. 1 lit. c RODO.</w:t>
      </w: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sectPr w:rsidR="00287092" w:rsidSect="00287092">
      <w:footerReference w:type="default" r:id="rId12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92" w:rsidRDefault="00287092" w:rsidP="001658D0">
      <w:pPr>
        <w:spacing w:after="0" w:line="240" w:lineRule="auto"/>
      </w:pPr>
      <w:r>
        <w:separator/>
      </w:r>
    </w:p>
    <w:p w:rsidR="00287092" w:rsidRDefault="00287092"/>
  </w:endnote>
  <w:endnote w:type="continuationSeparator" w:id="1">
    <w:p w:rsidR="00287092" w:rsidRDefault="00287092" w:rsidP="001658D0">
      <w:pPr>
        <w:spacing w:after="0" w:line="240" w:lineRule="auto"/>
      </w:pPr>
      <w:r>
        <w:continuationSeparator/>
      </w:r>
    </w:p>
    <w:p w:rsidR="00287092" w:rsidRDefault="002870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287092" w:rsidRDefault="00287092">
        <w:pPr>
          <w:pStyle w:val="Stopka"/>
          <w:jc w:val="right"/>
        </w:pPr>
        <w:fldSimple w:instr="PAGE   \* MERGEFORMAT">
          <w:r w:rsidR="002A7CA0">
            <w:rPr>
              <w:noProof/>
            </w:rPr>
            <w:t>8</w:t>
          </w:r>
        </w:fldSimple>
      </w:p>
    </w:sdtContent>
  </w:sdt>
  <w:p w:rsidR="00287092" w:rsidRDefault="002870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92" w:rsidRDefault="00287092" w:rsidP="001658D0">
      <w:pPr>
        <w:spacing w:after="0" w:line="240" w:lineRule="auto"/>
      </w:pPr>
      <w:r>
        <w:separator/>
      </w:r>
    </w:p>
    <w:p w:rsidR="00287092" w:rsidRDefault="00287092"/>
  </w:footnote>
  <w:footnote w:type="continuationSeparator" w:id="1">
    <w:p w:rsidR="00287092" w:rsidRDefault="00287092" w:rsidP="001658D0">
      <w:pPr>
        <w:spacing w:after="0" w:line="240" w:lineRule="auto"/>
      </w:pPr>
      <w:r>
        <w:continuationSeparator/>
      </w:r>
    </w:p>
    <w:p w:rsidR="00287092" w:rsidRDefault="00287092"/>
  </w:footnote>
  <w:footnote w:id="2">
    <w:p w:rsidR="00287092" w:rsidRDefault="00287092" w:rsidP="00287092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287092" w:rsidRDefault="00287092" w:rsidP="00287092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287092" w:rsidRDefault="00287092" w:rsidP="00287092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54296"/>
    <w:multiLevelType w:val="hybridMultilevel"/>
    <w:tmpl w:val="75326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077BC6"/>
    <w:multiLevelType w:val="hybridMultilevel"/>
    <w:tmpl w:val="ACE2E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515D3"/>
    <w:multiLevelType w:val="multilevel"/>
    <w:tmpl w:val="D81A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65C47"/>
    <w:multiLevelType w:val="hybridMultilevel"/>
    <w:tmpl w:val="A4FCF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C3DAC"/>
    <w:multiLevelType w:val="hybridMultilevel"/>
    <w:tmpl w:val="3A88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>
    <w:nsid w:val="49230037"/>
    <w:multiLevelType w:val="hybridMultilevel"/>
    <w:tmpl w:val="607278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F41249"/>
    <w:multiLevelType w:val="hybridMultilevel"/>
    <w:tmpl w:val="284080B2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28D8424E">
      <w:start w:val="1"/>
      <w:numFmt w:val="decimal"/>
      <w:lvlText w:val="13.%2."/>
      <w:lvlJc w:val="left"/>
      <w:pPr>
        <w:ind w:left="1440" w:hanging="360"/>
      </w:pPr>
      <w:rPr>
        <w:rFonts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013AD"/>
    <w:multiLevelType w:val="hybridMultilevel"/>
    <w:tmpl w:val="4FFE1AFE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32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6F51A8"/>
    <w:multiLevelType w:val="multilevel"/>
    <w:tmpl w:val="DC6CBF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2"/>
  </w:num>
  <w:num w:numId="4">
    <w:abstractNumId w:val="40"/>
  </w:num>
  <w:num w:numId="5">
    <w:abstractNumId w:val="10"/>
  </w:num>
  <w:num w:numId="6">
    <w:abstractNumId w:val="27"/>
  </w:num>
  <w:num w:numId="7">
    <w:abstractNumId w:val="2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0"/>
  </w:num>
  <w:num w:numId="11">
    <w:abstractNumId w:val="16"/>
  </w:num>
  <w:num w:numId="12">
    <w:abstractNumId w:val="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9"/>
  </w:num>
  <w:num w:numId="18">
    <w:abstractNumId w:val="26"/>
  </w:num>
  <w:num w:numId="19">
    <w:abstractNumId w:val="17"/>
  </w:num>
  <w:num w:numId="20">
    <w:abstractNumId w:val="5"/>
  </w:num>
  <w:num w:numId="21">
    <w:abstractNumId w:val="18"/>
  </w:num>
  <w:num w:numId="22">
    <w:abstractNumId w:val="2"/>
  </w:num>
  <w:num w:numId="23">
    <w:abstractNumId w:val="22"/>
  </w:num>
  <w:num w:numId="24">
    <w:abstractNumId w:val="6"/>
  </w:num>
  <w:num w:numId="25">
    <w:abstractNumId w:val="24"/>
  </w:num>
  <w:num w:numId="26">
    <w:abstractNumId w:val="1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"/>
  </w:num>
  <w:num w:numId="44">
    <w:abstractNumId w:val="25"/>
  </w:num>
  <w:num w:numId="45">
    <w:abstractNumId w:val="33"/>
  </w:num>
  <w:num w:numId="46">
    <w:abstractNumId w:val="9"/>
  </w:num>
  <w:num w:numId="47">
    <w:abstractNumId w:val="35"/>
  </w:num>
  <w:num w:numId="48">
    <w:abstractNumId w:val="42"/>
  </w:num>
  <w:num w:numId="49">
    <w:abstractNumId w:val="0"/>
  </w:num>
  <w:num w:numId="50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11E2"/>
    <w:rsid w:val="00093020"/>
    <w:rsid w:val="000A3D05"/>
    <w:rsid w:val="000A6860"/>
    <w:rsid w:val="000A69FB"/>
    <w:rsid w:val="000B1978"/>
    <w:rsid w:val="000C6CE7"/>
    <w:rsid w:val="000C7882"/>
    <w:rsid w:val="000C78BF"/>
    <w:rsid w:val="000F12FB"/>
    <w:rsid w:val="00105362"/>
    <w:rsid w:val="001143EE"/>
    <w:rsid w:val="001168D3"/>
    <w:rsid w:val="001230B8"/>
    <w:rsid w:val="001275D1"/>
    <w:rsid w:val="00134E62"/>
    <w:rsid w:val="001511BC"/>
    <w:rsid w:val="001658D0"/>
    <w:rsid w:val="00177DBD"/>
    <w:rsid w:val="00184869"/>
    <w:rsid w:val="00186FDA"/>
    <w:rsid w:val="0019133F"/>
    <w:rsid w:val="00194761"/>
    <w:rsid w:val="00196E13"/>
    <w:rsid w:val="001A28B3"/>
    <w:rsid w:val="001A520C"/>
    <w:rsid w:val="001B3139"/>
    <w:rsid w:val="001B3591"/>
    <w:rsid w:val="001B701D"/>
    <w:rsid w:val="001B7B99"/>
    <w:rsid w:val="001C2390"/>
    <w:rsid w:val="001C4720"/>
    <w:rsid w:val="001C4EFD"/>
    <w:rsid w:val="001C7F7A"/>
    <w:rsid w:val="001D6654"/>
    <w:rsid w:val="001D7469"/>
    <w:rsid w:val="001E5637"/>
    <w:rsid w:val="001F16BE"/>
    <w:rsid w:val="001F2B8B"/>
    <w:rsid w:val="002140B0"/>
    <w:rsid w:val="0022383E"/>
    <w:rsid w:val="00223BB9"/>
    <w:rsid w:val="002277E9"/>
    <w:rsid w:val="0024288E"/>
    <w:rsid w:val="0025491A"/>
    <w:rsid w:val="00256CF1"/>
    <w:rsid w:val="00264F3D"/>
    <w:rsid w:val="0026781E"/>
    <w:rsid w:val="002718D2"/>
    <w:rsid w:val="002740EF"/>
    <w:rsid w:val="0027695F"/>
    <w:rsid w:val="00285D4F"/>
    <w:rsid w:val="00286716"/>
    <w:rsid w:val="00287092"/>
    <w:rsid w:val="002918F2"/>
    <w:rsid w:val="00293503"/>
    <w:rsid w:val="00297B40"/>
    <w:rsid w:val="00297BEB"/>
    <w:rsid w:val="002A704B"/>
    <w:rsid w:val="002A7CA0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3642"/>
    <w:rsid w:val="00386896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30C13"/>
    <w:rsid w:val="00531A28"/>
    <w:rsid w:val="00534D38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602877"/>
    <w:rsid w:val="0060317A"/>
    <w:rsid w:val="00605E95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146B"/>
    <w:rsid w:val="006F5AC0"/>
    <w:rsid w:val="00700F63"/>
    <w:rsid w:val="00713AD8"/>
    <w:rsid w:val="0071640C"/>
    <w:rsid w:val="00724CC3"/>
    <w:rsid w:val="0073047C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34BE5"/>
    <w:rsid w:val="008371A0"/>
    <w:rsid w:val="00842761"/>
    <w:rsid w:val="0084370C"/>
    <w:rsid w:val="00843DC3"/>
    <w:rsid w:val="00844489"/>
    <w:rsid w:val="00845CC3"/>
    <w:rsid w:val="00854EFA"/>
    <w:rsid w:val="00855CC6"/>
    <w:rsid w:val="0085607E"/>
    <w:rsid w:val="00860401"/>
    <w:rsid w:val="00860955"/>
    <w:rsid w:val="0086251A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D2C93"/>
    <w:rsid w:val="00AD3218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5F05"/>
    <w:rsid w:val="00BA7EEB"/>
    <w:rsid w:val="00BB1925"/>
    <w:rsid w:val="00BE0AC2"/>
    <w:rsid w:val="00BE1B60"/>
    <w:rsid w:val="00BF1BDF"/>
    <w:rsid w:val="00C0385E"/>
    <w:rsid w:val="00C047B7"/>
    <w:rsid w:val="00C1616D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2AB5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D0357"/>
    <w:rsid w:val="00FD3FFB"/>
    <w:rsid w:val="00FE0F7B"/>
    <w:rsid w:val="00FE55B5"/>
    <w:rsid w:val="00FF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9</cp:revision>
  <cp:lastPrinted>2020-04-21T16:04:00Z</cp:lastPrinted>
  <dcterms:created xsi:type="dcterms:W3CDTF">2020-03-24T16:58:00Z</dcterms:created>
  <dcterms:modified xsi:type="dcterms:W3CDTF">2020-04-21T17:15:00Z</dcterms:modified>
</cp:coreProperties>
</file>